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CC4AB" w14:textId="77777777" w:rsidR="00A57D75" w:rsidRPr="0080184A" w:rsidRDefault="00A57D75" w:rsidP="00A57D75">
      <w:pPr>
        <w:ind w:right="134"/>
        <w:jc w:val="right"/>
        <w:rPr>
          <w:rFonts w:ascii="Times New Roman" w:hAnsi="Times New Roman" w:cs="Times New Roman"/>
          <w:sz w:val="23"/>
          <w:szCs w:val="23"/>
        </w:rPr>
      </w:pPr>
    </w:p>
    <w:p w14:paraId="24051571" w14:textId="77777777" w:rsidR="00AB0E9D" w:rsidRDefault="00AB0E9D" w:rsidP="00AB0E9D">
      <w:pPr>
        <w:pStyle w:val="Default"/>
        <w:jc w:val="center"/>
        <w:rPr>
          <w:b/>
          <w:sz w:val="22"/>
          <w:szCs w:val="22"/>
        </w:rPr>
      </w:pPr>
    </w:p>
    <w:p w14:paraId="74742FD1" w14:textId="77777777" w:rsidR="00AB0E9D" w:rsidRPr="006E3E40" w:rsidRDefault="00AB0E9D" w:rsidP="00AB0E9D">
      <w:pPr>
        <w:jc w:val="center"/>
        <w:rPr>
          <w:b/>
          <w:sz w:val="20"/>
        </w:rPr>
      </w:pPr>
      <w:bookmarkStart w:id="0" w:name="_GoBack"/>
      <w:bookmarkEnd w:id="0"/>
      <w:r w:rsidRPr="006E3E40">
        <w:rPr>
          <w:b/>
          <w:sz w:val="20"/>
        </w:rPr>
        <w:t>ANEXO III</w:t>
      </w:r>
    </w:p>
    <w:p w14:paraId="285B668E" w14:textId="06EC31C9" w:rsidR="00AB0E9D" w:rsidRDefault="00AB0E9D" w:rsidP="00AB0E9D">
      <w:pPr>
        <w:widowControl w:val="0"/>
        <w:tabs>
          <w:tab w:val="left" w:pos="2977"/>
        </w:tabs>
        <w:spacing w:line="276" w:lineRule="auto"/>
        <w:jc w:val="center"/>
        <w:rPr>
          <w:b/>
          <w:sz w:val="20"/>
        </w:rPr>
      </w:pPr>
    </w:p>
    <w:p w14:paraId="2E3EB0CE" w14:textId="77777777" w:rsidR="00AB0E9D" w:rsidRDefault="00AB0E9D" w:rsidP="00AB0E9D">
      <w:pPr>
        <w:widowControl w:val="0"/>
        <w:tabs>
          <w:tab w:val="left" w:pos="2977"/>
        </w:tabs>
        <w:spacing w:line="276" w:lineRule="auto"/>
        <w:jc w:val="center"/>
        <w:rPr>
          <w:b/>
          <w:sz w:val="20"/>
        </w:rPr>
      </w:pPr>
    </w:p>
    <w:p w14:paraId="557A125A" w14:textId="5DDE1DEF" w:rsidR="00AB0E9D" w:rsidRDefault="00AB0E9D" w:rsidP="00AB0E9D">
      <w:pPr>
        <w:widowControl w:val="0"/>
        <w:tabs>
          <w:tab w:val="left" w:pos="2977"/>
        </w:tabs>
        <w:spacing w:line="276" w:lineRule="auto"/>
        <w:jc w:val="center"/>
        <w:rPr>
          <w:b/>
          <w:sz w:val="20"/>
        </w:rPr>
      </w:pPr>
      <w:r w:rsidRPr="006E3E40">
        <w:rPr>
          <w:b/>
          <w:sz w:val="20"/>
        </w:rPr>
        <w:t>DECLARACIÓN JURADA</w:t>
      </w:r>
    </w:p>
    <w:p w14:paraId="2D2F340A" w14:textId="77777777" w:rsidR="00AB0E9D" w:rsidRPr="006E3E40" w:rsidRDefault="00AB0E9D" w:rsidP="00AB0E9D">
      <w:pPr>
        <w:widowControl w:val="0"/>
        <w:tabs>
          <w:tab w:val="left" w:pos="2977"/>
        </w:tabs>
        <w:spacing w:line="276" w:lineRule="auto"/>
        <w:jc w:val="center"/>
        <w:rPr>
          <w:b/>
          <w:sz w:val="20"/>
        </w:rPr>
      </w:pPr>
    </w:p>
    <w:p w14:paraId="471EEC73" w14:textId="5CE5745A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  <w:r w:rsidRPr="006E3E40">
        <w:rPr>
          <w:sz w:val="20"/>
        </w:rPr>
        <w:t>YO, ………………………………………………………………………………………………, DE NACIONALIDAD ……………………………, CON C.I.C. N°</w:t>
      </w:r>
      <w:r w:rsidR="00613A59">
        <w:rPr>
          <w:sz w:val="20"/>
        </w:rPr>
        <w:t>…………………..</w:t>
      </w:r>
      <w:r w:rsidRPr="006E3E40">
        <w:rPr>
          <w:sz w:val="20"/>
        </w:rPr>
        <w:t xml:space="preserve">, </w:t>
      </w:r>
      <w:r w:rsidRPr="006E3E40">
        <w:rPr>
          <w:b/>
          <w:sz w:val="20"/>
        </w:rPr>
        <w:t>DECLARO BAJO FE DE JURAMENTO</w:t>
      </w:r>
      <w:r w:rsidRPr="006E3E40">
        <w:rPr>
          <w:sz w:val="20"/>
        </w:rPr>
        <w:t xml:space="preserve"> NO ENCONTRARME COMPRENDIDO EN LAS INHABILIDADES PREVISTAS EN EL ARTÍCULO 40 DE LA LEY 2051/03 de CONTRATACIONES PUBLICAS, NI ESTOY INVOLUCRADO EN PRÁCTICAS QUE VIOLEN LOS DERECHOS DE LOS NIÑOS, NIÑAS Y ADOLESCENTES REFERENTES AL TRABAJO INFANTIL, ESTIPULADOS EN LA CONSTITUCION NACIONAL, LOS CONVENIOS 138 Y 182 DE LA ORGANIZACIÓN INTERNACIONAL DEL TRABAJO (OIT), EL CODIGO DEL TRABAJO, EL CODIGO DE LA NIÑEZ Y LA ADOLESCENCIA, DEMAS LEYES Y NORMATIVAS VIGENTES EN LA REPUBLICA DEL PARAGUAY, Y QUE TODA LA INFORMACIÓN REMITIDA SOBRE MI PERSONA ES VERDADERA.</w:t>
      </w:r>
    </w:p>
    <w:p w14:paraId="5D0B1755" w14:textId="0D8AEFEC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2622F49F" w14:textId="260F40F8" w:rsidR="00AB0E9D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323C2F54" w14:textId="77777777" w:rsidR="00AB0E9D" w:rsidRPr="006E3E40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0861C4E2" w14:textId="77777777" w:rsidR="00AB0E9D" w:rsidRPr="006E3E40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29CAC20F" w14:textId="77777777" w:rsidR="00AB0E9D" w:rsidRPr="006E3E40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62837684" w14:textId="77777777" w:rsidR="00AB0E9D" w:rsidRPr="006E3E40" w:rsidRDefault="00AB0E9D" w:rsidP="00AB0E9D">
      <w:pPr>
        <w:ind w:firstLine="2552"/>
        <w:rPr>
          <w:sz w:val="20"/>
        </w:rPr>
      </w:pPr>
      <w:r w:rsidRPr="006E3E40">
        <w:rPr>
          <w:sz w:val="20"/>
        </w:rPr>
        <w:t>FIRMA: ________________________</w:t>
      </w:r>
    </w:p>
    <w:p w14:paraId="68668137" w14:textId="77777777" w:rsidR="00AB0E9D" w:rsidRPr="006E3E40" w:rsidRDefault="00AB0E9D" w:rsidP="00AB0E9D">
      <w:pPr>
        <w:ind w:firstLine="2552"/>
        <w:rPr>
          <w:sz w:val="20"/>
        </w:rPr>
      </w:pPr>
      <w:r w:rsidRPr="006E3E40">
        <w:rPr>
          <w:sz w:val="20"/>
        </w:rPr>
        <w:t xml:space="preserve">ACLARACIÓN: </w:t>
      </w:r>
    </w:p>
    <w:p w14:paraId="3F77FDF6" w14:textId="77777777" w:rsidR="00AB0E9D" w:rsidRPr="006E3E40" w:rsidRDefault="00AB0E9D" w:rsidP="00AB0E9D">
      <w:pPr>
        <w:ind w:firstLine="2552"/>
        <w:rPr>
          <w:sz w:val="20"/>
        </w:rPr>
      </w:pPr>
      <w:r w:rsidRPr="006E3E40">
        <w:rPr>
          <w:sz w:val="20"/>
        </w:rPr>
        <w:t>C.I.C. N°:</w:t>
      </w:r>
    </w:p>
    <w:p w14:paraId="79569E2E" w14:textId="77777777" w:rsidR="00AB0E9D" w:rsidRPr="006E3E40" w:rsidRDefault="00AB0E9D" w:rsidP="00AB0E9D">
      <w:pPr>
        <w:widowControl w:val="0"/>
        <w:tabs>
          <w:tab w:val="left" w:pos="2977"/>
        </w:tabs>
        <w:spacing w:line="276" w:lineRule="auto"/>
        <w:jc w:val="both"/>
        <w:rPr>
          <w:sz w:val="20"/>
        </w:rPr>
      </w:pPr>
    </w:p>
    <w:p w14:paraId="57D3199B" w14:textId="77777777" w:rsidR="00A57D75" w:rsidRPr="00184FF0" w:rsidRDefault="00A57D75" w:rsidP="00A57D75">
      <w:pPr>
        <w:ind w:right="134"/>
        <w:rPr>
          <w:rFonts w:ascii="Times New Roman" w:hAnsi="Times New Roman" w:cs="Times New Roman"/>
          <w:sz w:val="23"/>
          <w:szCs w:val="23"/>
        </w:rPr>
      </w:pPr>
    </w:p>
    <w:p w14:paraId="588A4339" w14:textId="77777777" w:rsidR="00A57D75" w:rsidRPr="00184FF0" w:rsidRDefault="00A57D75" w:rsidP="00A57D75">
      <w:pPr>
        <w:ind w:right="134"/>
        <w:rPr>
          <w:rFonts w:ascii="Times New Roman" w:hAnsi="Times New Roman" w:cs="Times New Roman"/>
          <w:sz w:val="23"/>
          <w:szCs w:val="23"/>
        </w:rPr>
      </w:pPr>
    </w:p>
    <w:p w14:paraId="4B41BB79" w14:textId="77777777" w:rsidR="00A57D75" w:rsidRPr="00184FF0" w:rsidRDefault="00A57D75" w:rsidP="00A57D75">
      <w:pPr>
        <w:ind w:right="134"/>
        <w:rPr>
          <w:rFonts w:ascii="Times New Roman" w:hAnsi="Times New Roman" w:cs="Times New Roman"/>
          <w:sz w:val="23"/>
          <w:szCs w:val="23"/>
        </w:rPr>
      </w:pPr>
    </w:p>
    <w:p w14:paraId="33C1DBA9" w14:textId="77777777" w:rsidR="00A57D75" w:rsidRPr="00184FF0" w:rsidRDefault="00A57D75" w:rsidP="00A57D75">
      <w:pPr>
        <w:ind w:right="134"/>
        <w:rPr>
          <w:rFonts w:ascii="Times New Roman" w:hAnsi="Times New Roman" w:cs="Times New Roman"/>
          <w:sz w:val="23"/>
          <w:szCs w:val="23"/>
        </w:rPr>
      </w:pPr>
    </w:p>
    <w:p w14:paraId="4A12F522" w14:textId="77777777" w:rsidR="00A57D75" w:rsidRPr="00184FF0" w:rsidRDefault="00A57D75" w:rsidP="00A57D75">
      <w:pPr>
        <w:ind w:right="134"/>
        <w:rPr>
          <w:rFonts w:ascii="Times New Roman" w:hAnsi="Times New Roman" w:cs="Times New Roman"/>
          <w:sz w:val="23"/>
          <w:szCs w:val="23"/>
        </w:rPr>
      </w:pPr>
    </w:p>
    <w:p w14:paraId="5452E8A0" w14:textId="77777777" w:rsidR="00A57D75" w:rsidRPr="00184FF0" w:rsidRDefault="00A57D75" w:rsidP="00A57D75">
      <w:pPr>
        <w:ind w:right="134"/>
        <w:rPr>
          <w:rFonts w:ascii="Times New Roman" w:hAnsi="Times New Roman" w:cs="Times New Roman"/>
          <w:sz w:val="23"/>
          <w:szCs w:val="23"/>
        </w:rPr>
      </w:pPr>
    </w:p>
    <w:p w14:paraId="0BB322B6" w14:textId="77777777" w:rsidR="00A57D75" w:rsidRPr="00184FF0" w:rsidRDefault="00A57D75" w:rsidP="00A57D75">
      <w:pPr>
        <w:ind w:right="134"/>
        <w:rPr>
          <w:rFonts w:ascii="Times New Roman" w:hAnsi="Times New Roman" w:cs="Times New Roman"/>
          <w:sz w:val="23"/>
          <w:szCs w:val="23"/>
        </w:rPr>
      </w:pPr>
    </w:p>
    <w:p w14:paraId="66FE0FAD" w14:textId="77777777" w:rsidR="00467FFB" w:rsidRPr="00184FF0" w:rsidRDefault="00467FFB" w:rsidP="007C2B22">
      <w:pPr>
        <w:ind w:right="134"/>
        <w:rPr>
          <w:rFonts w:ascii="Times New Roman" w:hAnsi="Times New Roman" w:cs="Times New Roman"/>
          <w:sz w:val="23"/>
          <w:szCs w:val="23"/>
        </w:rPr>
      </w:pPr>
    </w:p>
    <w:sectPr w:rsidR="00467FFB" w:rsidRPr="00184FF0" w:rsidSect="0046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B412A" w14:textId="77777777" w:rsidR="008F7878" w:rsidRDefault="008F7878" w:rsidP="00263251">
      <w:r>
        <w:separator/>
      </w:r>
    </w:p>
  </w:endnote>
  <w:endnote w:type="continuationSeparator" w:id="0">
    <w:p w14:paraId="3B1408AF" w14:textId="77777777" w:rsidR="008F7878" w:rsidRDefault="008F7878" w:rsidP="0026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BDEA" w14:textId="77777777" w:rsidR="00B223B7" w:rsidRDefault="00B223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4ED6" w14:textId="77777777" w:rsidR="00651A0C" w:rsidRDefault="00651A0C">
    <w:pPr>
      <w:pStyle w:val="Piedepgina"/>
    </w:pPr>
    <w:r>
      <w:rPr>
        <w:noProof/>
        <w:lang w:val="es-PY" w:eastAsia="es-PY"/>
      </w:rPr>
      <w:drawing>
        <wp:anchor distT="0" distB="0" distL="114300" distR="114300" simplePos="0" relativeHeight="251660288" behindDoc="1" locked="0" layoutInCell="1" allowOverlap="1" wp14:anchorId="037E89E2" wp14:editId="287C4D37">
          <wp:simplePos x="0" y="0"/>
          <wp:positionH relativeFrom="column">
            <wp:posOffset>5716</wp:posOffset>
          </wp:positionH>
          <wp:positionV relativeFrom="paragraph">
            <wp:posOffset>-208280</wp:posOffset>
          </wp:positionV>
          <wp:extent cx="5657850" cy="751782"/>
          <wp:effectExtent l="0" t="0" r="0" b="0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79" t="92258" r="10556" b="684"/>
                  <a:stretch/>
                </pic:blipFill>
                <pic:spPr bwMode="auto">
                  <a:xfrm>
                    <a:off x="0" y="0"/>
                    <a:ext cx="5669711" cy="753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E4BE" w14:textId="77777777" w:rsidR="00B223B7" w:rsidRDefault="00B223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6DD26" w14:textId="77777777" w:rsidR="008F7878" w:rsidRDefault="008F7878" w:rsidP="00263251">
      <w:r>
        <w:separator/>
      </w:r>
    </w:p>
  </w:footnote>
  <w:footnote w:type="continuationSeparator" w:id="0">
    <w:p w14:paraId="58A2ECF4" w14:textId="77777777" w:rsidR="008F7878" w:rsidRDefault="008F7878" w:rsidP="0026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9E74D" w14:textId="77777777" w:rsidR="00B223B7" w:rsidRDefault="00B223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3643" w14:textId="77777777" w:rsidR="00263251" w:rsidRDefault="00263251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8240" behindDoc="1" locked="0" layoutInCell="1" allowOverlap="1" wp14:anchorId="7C302464" wp14:editId="5DF10CA2">
          <wp:simplePos x="0" y="0"/>
          <wp:positionH relativeFrom="margin">
            <wp:align>right</wp:align>
          </wp:positionH>
          <wp:positionV relativeFrom="paragraph">
            <wp:posOffset>-248920</wp:posOffset>
          </wp:positionV>
          <wp:extent cx="5753100" cy="894080"/>
          <wp:effectExtent l="0" t="0" r="0" b="127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5" t="1876" r="6251" b="89196"/>
                  <a:stretch/>
                </pic:blipFill>
                <pic:spPr bwMode="auto">
                  <a:xfrm>
                    <a:off x="0" y="0"/>
                    <a:ext cx="5753100" cy="894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E2C0" w14:textId="77777777" w:rsidR="00B223B7" w:rsidRDefault="00B223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6AC2"/>
    <w:multiLevelType w:val="hybridMultilevel"/>
    <w:tmpl w:val="6B84180A"/>
    <w:lvl w:ilvl="0" w:tplc="7D5C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553A"/>
    <w:multiLevelType w:val="hybridMultilevel"/>
    <w:tmpl w:val="A1D4CB5A"/>
    <w:lvl w:ilvl="0" w:tplc="3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D271B"/>
    <w:multiLevelType w:val="hybridMultilevel"/>
    <w:tmpl w:val="58C845B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58A6"/>
    <w:multiLevelType w:val="hybridMultilevel"/>
    <w:tmpl w:val="6EC863D4"/>
    <w:lvl w:ilvl="0" w:tplc="20049F20">
      <w:start w:val="1"/>
      <w:numFmt w:val="decimal"/>
      <w:lvlText w:val="%1."/>
      <w:lvlJc w:val="left"/>
      <w:pPr>
        <w:ind w:left="-131" w:hanging="360"/>
      </w:pPr>
      <w:rPr>
        <w:rFonts w:ascii="Times New Roman" w:eastAsiaTheme="minorHAnsi" w:hAnsi="Times New Roman" w:cstheme="minorBidi"/>
      </w:r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371736F7"/>
    <w:multiLevelType w:val="hybridMultilevel"/>
    <w:tmpl w:val="B0D2100C"/>
    <w:lvl w:ilvl="0" w:tplc="A6327EE6">
      <w:start w:val="10"/>
      <w:numFmt w:val="bullet"/>
      <w:lvlText w:val="-"/>
      <w:lvlJc w:val="left"/>
      <w:pPr>
        <w:ind w:left="709" w:hanging="360"/>
      </w:pPr>
      <w:rPr>
        <w:rFonts w:ascii="Calibri" w:eastAsiaTheme="minorHAnsi" w:hAnsi="Calibri" w:cstheme="minorBidi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38387FCD"/>
    <w:multiLevelType w:val="hybridMultilevel"/>
    <w:tmpl w:val="CD782AB0"/>
    <w:lvl w:ilvl="0" w:tplc="BA0A8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678C"/>
    <w:multiLevelType w:val="hybridMultilevel"/>
    <w:tmpl w:val="4EFEC4B0"/>
    <w:lvl w:ilvl="0" w:tplc="A6327EE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48C"/>
    <w:multiLevelType w:val="hybridMultilevel"/>
    <w:tmpl w:val="1916B4BC"/>
    <w:lvl w:ilvl="0" w:tplc="BA0A8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C1CD6"/>
    <w:multiLevelType w:val="hybridMultilevel"/>
    <w:tmpl w:val="D216404E"/>
    <w:lvl w:ilvl="0" w:tplc="3C0A000F">
      <w:start w:val="1"/>
      <w:numFmt w:val="decimal"/>
      <w:lvlText w:val="%1."/>
      <w:lvlJc w:val="left"/>
      <w:pPr>
        <w:ind w:left="3272" w:hanging="360"/>
      </w:pPr>
    </w:lvl>
    <w:lvl w:ilvl="1" w:tplc="3C0A0019" w:tentative="1">
      <w:start w:val="1"/>
      <w:numFmt w:val="lowerLetter"/>
      <w:lvlText w:val="%2."/>
      <w:lvlJc w:val="left"/>
      <w:pPr>
        <w:ind w:left="3992" w:hanging="360"/>
      </w:pPr>
    </w:lvl>
    <w:lvl w:ilvl="2" w:tplc="3C0A001B" w:tentative="1">
      <w:start w:val="1"/>
      <w:numFmt w:val="lowerRoman"/>
      <w:lvlText w:val="%3."/>
      <w:lvlJc w:val="right"/>
      <w:pPr>
        <w:ind w:left="4712" w:hanging="180"/>
      </w:pPr>
    </w:lvl>
    <w:lvl w:ilvl="3" w:tplc="3C0A000F" w:tentative="1">
      <w:start w:val="1"/>
      <w:numFmt w:val="decimal"/>
      <w:lvlText w:val="%4."/>
      <w:lvlJc w:val="left"/>
      <w:pPr>
        <w:ind w:left="5432" w:hanging="360"/>
      </w:pPr>
    </w:lvl>
    <w:lvl w:ilvl="4" w:tplc="3C0A0019" w:tentative="1">
      <w:start w:val="1"/>
      <w:numFmt w:val="lowerLetter"/>
      <w:lvlText w:val="%5."/>
      <w:lvlJc w:val="left"/>
      <w:pPr>
        <w:ind w:left="6152" w:hanging="360"/>
      </w:pPr>
    </w:lvl>
    <w:lvl w:ilvl="5" w:tplc="3C0A001B" w:tentative="1">
      <w:start w:val="1"/>
      <w:numFmt w:val="lowerRoman"/>
      <w:lvlText w:val="%6."/>
      <w:lvlJc w:val="right"/>
      <w:pPr>
        <w:ind w:left="6872" w:hanging="180"/>
      </w:pPr>
    </w:lvl>
    <w:lvl w:ilvl="6" w:tplc="3C0A000F" w:tentative="1">
      <w:start w:val="1"/>
      <w:numFmt w:val="decimal"/>
      <w:lvlText w:val="%7."/>
      <w:lvlJc w:val="left"/>
      <w:pPr>
        <w:ind w:left="7592" w:hanging="360"/>
      </w:pPr>
    </w:lvl>
    <w:lvl w:ilvl="7" w:tplc="3C0A0019" w:tentative="1">
      <w:start w:val="1"/>
      <w:numFmt w:val="lowerLetter"/>
      <w:lvlText w:val="%8."/>
      <w:lvlJc w:val="left"/>
      <w:pPr>
        <w:ind w:left="8312" w:hanging="360"/>
      </w:pPr>
    </w:lvl>
    <w:lvl w:ilvl="8" w:tplc="3C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 w15:restartNumberingAfterBreak="0">
    <w:nsid w:val="61BD5E34"/>
    <w:multiLevelType w:val="hybridMultilevel"/>
    <w:tmpl w:val="2128559A"/>
    <w:lvl w:ilvl="0" w:tplc="F7D67A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2E76B83"/>
    <w:multiLevelType w:val="hybridMultilevel"/>
    <w:tmpl w:val="9A0C2E20"/>
    <w:lvl w:ilvl="0" w:tplc="D2B88A8E">
      <w:start w:val="1"/>
      <w:numFmt w:val="decimal"/>
      <w:lvlText w:val="%1."/>
      <w:lvlJc w:val="left"/>
      <w:pPr>
        <w:ind w:left="1429" w:hanging="360"/>
      </w:pPr>
      <w:rPr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453724"/>
    <w:multiLevelType w:val="hybridMultilevel"/>
    <w:tmpl w:val="4FF25298"/>
    <w:lvl w:ilvl="0" w:tplc="1EAC1B0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51"/>
    <w:rsid w:val="000810E7"/>
    <w:rsid w:val="000A2E91"/>
    <w:rsid w:val="00137623"/>
    <w:rsid w:val="00153BB9"/>
    <w:rsid w:val="00184FF0"/>
    <w:rsid w:val="001E679C"/>
    <w:rsid w:val="001F0B75"/>
    <w:rsid w:val="00263251"/>
    <w:rsid w:val="00276B86"/>
    <w:rsid w:val="00297428"/>
    <w:rsid w:val="002A4A6F"/>
    <w:rsid w:val="0031799C"/>
    <w:rsid w:val="00350631"/>
    <w:rsid w:val="003A5196"/>
    <w:rsid w:val="003A650F"/>
    <w:rsid w:val="00410F8E"/>
    <w:rsid w:val="00426A1B"/>
    <w:rsid w:val="00445919"/>
    <w:rsid w:val="00467FFB"/>
    <w:rsid w:val="0048618F"/>
    <w:rsid w:val="004C2FF2"/>
    <w:rsid w:val="005114D1"/>
    <w:rsid w:val="00511CC9"/>
    <w:rsid w:val="00523F76"/>
    <w:rsid w:val="00534495"/>
    <w:rsid w:val="00565F82"/>
    <w:rsid w:val="005C4C3A"/>
    <w:rsid w:val="005C73BF"/>
    <w:rsid w:val="005C7DA6"/>
    <w:rsid w:val="005D3BE2"/>
    <w:rsid w:val="00604A88"/>
    <w:rsid w:val="00613A59"/>
    <w:rsid w:val="00646B33"/>
    <w:rsid w:val="00651A0C"/>
    <w:rsid w:val="00654B4A"/>
    <w:rsid w:val="006C5396"/>
    <w:rsid w:val="006F5CC4"/>
    <w:rsid w:val="00702175"/>
    <w:rsid w:val="00784D97"/>
    <w:rsid w:val="007C2B22"/>
    <w:rsid w:val="0080184A"/>
    <w:rsid w:val="008516DA"/>
    <w:rsid w:val="00866748"/>
    <w:rsid w:val="008B26AE"/>
    <w:rsid w:val="008F7878"/>
    <w:rsid w:val="00914882"/>
    <w:rsid w:val="009418C6"/>
    <w:rsid w:val="009958CB"/>
    <w:rsid w:val="009A0AF8"/>
    <w:rsid w:val="009B19DA"/>
    <w:rsid w:val="009B3B38"/>
    <w:rsid w:val="00A120E1"/>
    <w:rsid w:val="00A221E9"/>
    <w:rsid w:val="00A57D75"/>
    <w:rsid w:val="00A67AB7"/>
    <w:rsid w:val="00AB0E9D"/>
    <w:rsid w:val="00AB50D7"/>
    <w:rsid w:val="00B223B7"/>
    <w:rsid w:val="00B32E1E"/>
    <w:rsid w:val="00B55F4B"/>
    <w:rsid w:val="00B87B37"/>
    <w:rsid w:val="00BB1377"/>
    <w:rsid w:val="00BB2A47"/>
    <w:rsid w:val="00C01139"/>
    <w:rsid w:val="00C05BC9"/>
    <w:rsid w:val="00C25E83"/>
    <w:rsid w:val="00C31448"/>
    <w:rsid w:val="00CF55CD"/>
    <w:rsid w:val="00D261BA"/>
    <w:rsid w:val="00D80199"/>
    <w:rsid w:val="00DB50F0"/>
    <w:rsid w:val="00E415D2"/>
    <w:rsid w:val="00E435FA"/>
    <w:rsid w:val="00E65CBE"/>
    <w:rsid w:val="00EA0DD4"/>
    <w:rsid w:val="00EA47A7"/>
    <w:rsid w:val="00F752E9"/>
    <w:rsid w:val="00FA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6A16BF"/>
  <w15:docId w15:val="{03F1C323-CAB0-458B-9507-B542D0F0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2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25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632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251"/>
    <w:rPr>
      <w:lang w:val="es-ES_tradnl"/>
    </w:rPr>
  </w:style>
  <w:style w:type="table" w:styleId="Tablaconcuadrcula">
    <w:name w:val="Table Grid"/>
    <w:basedOn w:val="Tablanormal"/>
    <w:uiPriority w:val="39"/>
    <w:rsid w:val="00654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10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0E7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A57D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7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7D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7D75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PrrafodelistaCar">
    <w:name w:val="Párrafo de lista Car"/>
    <w:aliases w:val="titulo 3 Car"/>
    <w:basedOn w:val="Fuentedeprrafopredeter"/>
    <w:link w:val="Prrafodelista"/>
    <w:uiPriority w:val="34"/>
    <w:locked/>
    <w:rsid w:val="00A57D75"/>
    <w:rPr>
      <w:rFonts w:ascii="Calibri" w:eastAsia="Calibri" w:hAnsi="Calibri" w:cs="Times New Roman"/>
      <w:sz w:val="22"/>
      <w:szCs w:val="22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18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184A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0184A"/>
    <w:rPr>
      <w:vertAlign w:val="superscript"/>
    </w:rPr>
  </w:style>
  <w:style w:type="paragraph" w:styleId="Revisin">
    <w:name w:val="Revision"/>
    <w:hidden/>
    <w:uiPriority w:val="99"/>
    <w:semiHidden/>
    <w:rsid w:val="0080184A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7C2B2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2B22"/>
    <w:rPr>
      <w:color w:val="605E5C"/>
      <w:shd w:val="clear" w:color="auto" w:fill="E1DFDD"/>
    </w:rPr>
  </w:style>
  <w:style w:type="paragraph" w:customStyle="1" w:styleId="Default">
    <w:name w:val="Default"/>
    <w:rsid w:val="00AB0E9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B0E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FB5E-B7CC-2947-B2F5-C6524C5D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bk@gmail.com</dc:creator>
  <cp:lastModifiedBy>analiabk@gmail.com</cp:lastModifiedBy>
  <cp:revision>3</cp:revision>
  <cp:lastPrinted>2021-05-04T14:46:00Z</cp:lastPrinted>
  <dcterms:created xsi:type="dcterms:W3CDTF">2021-09-09T18:24:00Z</dcterms:created>
  <dcterms:modified xsi:type="dcterms:W3CDTF">2021-09-09T18:40:00Z</dcterms:modified>
</cp:coreProperties>
</file>